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CB3" w:rsidRPr="00565CB3" w:rsidRDefault="00565CB3" w:rsidP="00565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565CB3" w:rsidRPr="00565CB3" w:rsidRDefault="00565CB3" w:rsidP="00565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5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65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х, расходах, об имуществе и обязательствах</w:t>
      </w:r>
    </w:p>
    <w:p w:rsidR="00565CB3" w:rsidRPr="00565CB3" w:rsidRDefault="00565CB3" w:rsidP="00565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5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</w:t>
      </w:r>
      <w:proofErr w:type="gramEnd"/>
      <w:r w:rsidRPr="00565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руководителей государственных учреждений, функции и полномочия учредителя в отношении которых осуществляет Министерство образования Пензенской области за отчетный период</w:t>
      </w:r>
    </w:p>
    <w:p w:rsidR="00565CB3" w:rsidRPr="00565CB3" w:rsidRDefault="00565CB3" w:rsidP="00565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 2019 г. по 31 декабря 2019</w:t>
      </w:r>
      <w:r w:rsidRPr="00565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65CB3" w:rsidRPr="00565CB3" w:rsidRDefault="00565CB3" w:rsidP="00565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3369"/>
        <w:gridCol w:w="1418"/>
        <w:gridCol w:w="1775"/>
        <w:gridCol w:w="1134"/>
        <w:gridCol w:w="1843"/>
        <w:gridCol w:w="2617"/>
        <w:gridCol w:w="2202"/>
      </w:tblGrid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, марка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End"/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proofErr w:type="gramEnd"/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gram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gramEnd"/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  <w:proofErr w:type="gramEnd"/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сенев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Борисовна, директор государственного казенного общеобразовательного учреждения Пензенской области «Пензенская школа-интернат для обучающихся по адаптированным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1055,8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2114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Михаил Иванович, директор государственного автономного учреждения дополнительного образования Пензенской области «Станция юных туристов» </w:t>
            </w: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 Татьяны</w:t>
            </w:r>
            <w:proofErr w:type="gram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асовны Мартын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107,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и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с погреб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7,5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овый доми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с погреб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н Олег Викторович, директор государственного бюджетного профессионального образовательного учреждения Пензенской области «Пензенский лесно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028,7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551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ДЖЕТТА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, ВАЗ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14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АЗ 390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204,7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551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551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ова Ольга Васильевна, директор государственного казенного общеобразовательного учреждения Пензенской области «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ломовская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 для обучающихся по адаптированным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7769,4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 (</w:t>
            </w:r>
            <w:proofErr w:type="gram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долевая собственность,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00,4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 (</w:t>
            </w:r>
            <w:proofErr w:type="gram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 2123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7083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ева Ольга Александровна, директор государственного казенного общеобразовательного учреждения Пензенской области «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щинская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429,0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764,2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C2F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, </w:t>
            </w:r>
          </w:p>
          <w:p w:rsidR="00565CB3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 ДАСТЕ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урзанов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Константиновна, директор государственного казенного общеобразовательного учреждения Пензенской области «Кузнецкая школа-интернат для обучающихся по адаптированным образовательным программа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070C2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757,8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ната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8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РОЛЕ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, директор государственного бюджетного профессионального образовательного учреждения Пензенской области «Кузнецкий многопрофильны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A4DA5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226,4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 w:rsidR="00BA4DA5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ра (долевая собственность, 2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/3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ков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, директор государственного бюджетного профессионального образовательного учреждения Пензенской области «Никольский технологический колледж им. А.Д. Оболенск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A4DA5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085,3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A4DA5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284,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21110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«Богдан-2110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арывахин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сильевич, директор государственного автономного профессионального образовательного учреждения Пензенской области «Пензенский агропромышленны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A4DA5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5404,3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8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,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60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BA4DA5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транспортное средство, Экскаватор ЭО-2621В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-2621ВЗ</w:t>
            </w:r>
            <w:proofErr w:type="spellEnd"/>
            <w:r w:rsidR="00565CB3"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6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671,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208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 Константин Владимирович, директор государственного бюджетного общеобразовательного учреждения Пензенской области «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кинская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155,7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груз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УАЗ-330364 42130е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для перевозки, грузов МЗСА 817730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82945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203,2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A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="0065242A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, 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,8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3,3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6)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,8</w:t>
            </w: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83,3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42A" w:rsidRPr="00565CB3" w:rsidRDefault="0065242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Pr="00565CB3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Pr="00565CB3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6)</w:t>
            </w:r>
          </w:p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,8</w:t>
            </w:r>
          </w:p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83,3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Pr="00565CB3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Pr="00565CB3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7A6" w:rsidRPr="00565CB3" w:rsidRDefault="004807A6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йкин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, директор государственного казенного общеобразовательного учреждения Пензенской области «Пензенская школа-интернат для глухих и слабослышащих детей, обучающихся по адаптированным 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912E8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4106,4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 VENG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цев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, директор государственного бюджетного учреждения Пензенской области «Центр психолого-педагогической, медицинской и социальной помощи Пенз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4B2697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506,7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ев Сергеев Александрович, директор государственного автономного профессионального образовательного учреждения Пензенской области «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ломовский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профиль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4B2697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0538,3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долевая собственность, 13/100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09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32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 5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C5544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425,8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долевая собственность, 13/100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909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32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Сергей Васильевич, директор государственного автономного профессионального образовательного учреждения Пензенской области «Каменский техникум промышленных технологий и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C5544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4005,0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ТА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C5544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565,3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анов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лентинович, директор государственного бюджетного общеобразовательного учреждения Пензенской области «Вечерняя (сменная)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C5544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3215,9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47,7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AE6017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337,2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47,7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AE6017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2,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47,7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2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47,7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B3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B12" w:rsidRDefault="003A0B12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12" w:rsidRDefault="003A0B12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12" w:rsidRDefault="003A0B12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17" w:rsidRPr="00565CB3" w:rsidRDefault="00AE6017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кшин Дмитрий Алексеевич, директор государственного автономного профессионального образовательного учреждения Пензенской области «Кузнецкий колледж электронных технолог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E102F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650,5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, 1/3)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долевая собственность, 1/3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3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 УАЗ 3163 Патрио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долевая собственность, 1/3)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долевая собственность, 1/3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, 1/3)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долевая собственность, 1/3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3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Default="00E102FA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2FA" w:rsidRDefault="00E102FA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FA" w:rsidRPr="00565CB3" w:rsidRDefault="00E102FA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ирин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Иванович, директор государственного бюджетного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образовательного учреждения Пензенской области «Спасский колледж профессиональных технологий и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102F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0592,9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,0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,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л/а 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Белприцеп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351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102FA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688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РОЛЕ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300-55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37931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Людмила Николаевна, директор государственного автономного профессионального образовательного учреждения Пензенской области «Пензенский социально-педагогический колледж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37931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1244,8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AQU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E1FFF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директор государственного автономного профессионального образовательного учреждения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зенской области «Пензенский колледж современных технологий переработки и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37931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1125,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долевая собственность, 221/750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долевая собственность, 22/100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(долевая собственность, 1/2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E1FFF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 Сергей Викторович, директор государственного казенного общеобразовательного учреждения Пензенской области «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обская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46100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005,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46100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503,9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,3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46100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узманов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Евгеньевна, директор государственного бюджетного профессионального образовательного учреждения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зенской области «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технологиче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46100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1342,4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й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D46100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553,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й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B7A3C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B7A3C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яева</w:t>
            </w:r>
            <w:proofErr w:type="spellEnd"/>
            <w:r w:rsidRPr="00BB7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икторовна, директор государственного бюджетного учреждения Пензенской области «Спасский детский 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BB7A3C" w:rsidRDefault="00BB7A3C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3C">
              <w:rPr>
                <w:rFonts w:ascii="Times New Roman" w:eastAsia="Times New Roman" w:hAnsi="Times New Roman" w:cs="Times New Roman"/>
                <w:sz w:val="24"/>
                <w:szCs w:val="24"/>
              </w:rPr>
              <w:t>665956,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BB7A3C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3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C" w:rsidRPr="00BB7A3C" w:rsidRDefault="00BB7A3C" w:rsidP="00BB7A3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3C"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  <w:p w:rsidR="00565CB3" w:rsidRPr="00BB7A3C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BB7A3C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3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BB7A3C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A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B7A3C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пильная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,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государственного автономного профессионального образовательного учреждения Пензенской области «Пензенский колледж архитектуры и строитель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B7A3C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0819,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,8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B7A3C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ынков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, директор государственного бюджетного профессионального образовательного учреждения Пензенской области «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обский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BB7A3C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898,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22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BB7A3C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сова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, исполняющий обязанности директора государственного бюджетного нетипового общеобразовательного учреждения Пензенской области «Губернский лиц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BB7A3C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6894,2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33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Default="00ED129F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B12" w:rsidRPr="00565CB3" w:rsidRDefault="003A0B12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а Марина Васильевна,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 государственного казенного общеобразовательного учреждения Пензенской области «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оимская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D129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2708,0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D129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117,7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ДА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U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D129F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ED129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сеева Ольга Федоровна, </w:t>
            </w:r>
            <w:r w:rsidR="00ED1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автономного образовательного учреждения дополнительного профессионального образования «Институт регионального развития Пенз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D129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7037,5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9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D129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720,8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509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D129F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тисов Александр Николаевич, директор государственного автономного профессионального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учреждения Пензенской области «Пензенский колледж информационных и промышленных технологий (ИТ-колледж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D129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41512,8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,4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rano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B3" w:rsidRPr="00565CB3" w:rsidRDefault="00565CB3" w:rsidP="00565C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ED129F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162,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5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CB3" w:rsidRPr="00565CB3" w:rsidRDefault="00ED129F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565CB3" w:rsidRPr="0056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Холюков</w:t>
            </w:r>
            <w:proofErr w:type="spellEnd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ергеевич, директор государственного бюджетного учреждения дополнительного образования Пензенской области «Центр развития творчества детей и юноше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704A0B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434,5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21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49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704A0B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6,7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="0070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  <w:r w:rsidR="00704A0B">
              <w:rPr>
                <w:rFonts w:ascii="Times New Roman" w:eastAsia="Times New Roman" w:hAnsi="Times New Roman" w:cs="Times New Roman"/>
                <w:sz w:val="24"/>
                <w:szCs w:val="24"/>
              </w:rPr>
              <w:t>, 1/2</w:t>
            </w: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1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9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легковой, ПЕЖО 30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CB3" w:rsidRPr="00565CB3" w:rsidTr="00565CB3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721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149,6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C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3" w:rsidRPr="00565CB3" w:rsidRDefault="00565CB3" w:rsidP="00565CB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CB3" w:rsidRPr="00565CB3" w:rsidRDefault="00565CB3" w:rsidP="00565CB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5CB3" w:rsidRPr="00565CB3" w:rsidRDefault="00565CB3" w:rsidP="00565CB3">
      <w:pPr>
        <w:spacing w:after="200" w:line="276" w:lineRule="auto"/>
      </w:pPr>
    </w:p>
    <w:p w:rsidR="003C74C4" w:rsidRDefault="003C74C4"/>
    <w:sectPr w:rsidR="003C74C4" w:rsidSect="00565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57" w:rsidRDefault="00334257" w:rsidP="00565CB3">
      <w:pPr>
        <w:spacing w:after="0" w:line="240" w:lineRule="auto"/>
      </w:pPr>
      <w:r>
        <w:separator/>
      </w:r>
    </w:p>
  </w:endnote>
  <w:endnote w:type="continuationSeparator" w:id="0">
    <w:p w:rsidR="00334257" w:rsidRDefault="00334257" w:rsidP="0056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57" w:rsidRDefault="00334257" w:rsidP="00565CB3">
      <w:pPr>
        <w:spacing w:after="0" w:line="240" w:lineRule="auto"/>
      </w:pPr>
      <w:r>
        <w:separator/>
      </w:r>
    </w:p>
  </w:footnote>
  <w:footnote w:type="continuationSeparator" w:id="0">
    <w:p w:rsidR="00334257" w:rsidRDefault="00334257" w:rsidP="00565CB3">
      <w:pPr>
        <w:spacing w:after="0" w:line="240" w:lineRule="auto"/>
      </w:pPr>
      <w:r>
        <w:continuationSeparator/>
      </w:r>
    </w:p>
  </w:footnote>
  <w:footnote w:id="1">
    <w:p w:rsidR="00D46100" w:rsidRDefault="00D46100" w:rsidP="00565CB3">
      <w:pPr>
        <w:pStyle w:val="a4"/>
        <w:ind w:right="-737"/>
      </w:pPr>
      <w:r>
        <w:rPr>
          <w:rStyle w:val="a9"/>
        </w:rPr>
        <w:footnoteRef/>
      </w:r>
      <w:r>
        <w:t xml:space="preserve">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, указывается «(пользование)».</w:t>
      </w:r>
    </w:p>
    <w:p w:rsidR="00D46100" w:rsidRDefault="00D46100" w:rsidP="00565CB3">
      <w:pPr>
        <w:pStyle w:val="a4"/>
      </w:pPr>
      <w:r>
        <w:rPr>
          <w:vertAlign w:val="superscript"/>
        </w:rPr>
        <w:t>2</w:t>
      </w:r>
      <w:r>
        <w:t xml:space="preserve"> Сведения об источниках получения средств указываются отдельно по каждой сдел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B3"/>
    <w:rsid w:val="00070C2F"/>
    <w:rsid w:val="001244E2"/>
    <w:rsid w:val="00334257"/>
    <w:rsid w:val="00353F87"/>
    <w:rsid w:val="003A0B12"/>
    <w:rsid w:val="003C74C4"/>
    <w:rsid w:val="004807A6"/>
    <w:rsid w:val="004B2697"/>
    <w:rsid w:val="00565CB3"/>
    <w:rsid w:val="0065242A"/>
    <w:rsid w:val="00704A0B"/>
    <w:rsid w:val="00912E8A"/>
    <w:rsid w:val="00AE6017"/>
    <w:rsid w:val="00BA4DA5"/>
    <w:rsid w:val="00BB7A3C"/>
    <w:rsid w:val="00BE1FFF"/>
    <w:rsid w:val="00D37931"/>
    <w:rsid w:val="00D46100"/>
    <w:rsid w:val="00DC5544"/>
    <w:rsid w:val="00E102FA"/>
    <w:rsid w:val="00E47B78"/>
    <w:rsid w:val="00ED129F"/>
    <w:rsid w:val="00F3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834BA-7245-4DB3-ABBD-1BE1B9D0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5CB3"/>
  </w:style>
  <w:style w:type="character" w:customStyle="1" w:styleId="a3">
    <w:name w:val="Текст сноски Знак"/>
    <w:basedOn w:val="a0"/>
    <w:link w:val="a4"/>
    <w:uiPriority w:val="99"/>
    <w:semiHidden/>
    <w:rsid w:val="00565CB3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565CB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565CB3"/>
    <w:rPr>
      <w:sz w:val="20"/>
      <w:szCs w:val="20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565CB3"/>
    <w:rPr>
      <w:sz w:val="20"/>
      <w:szCs w:val="20"/>
    </w:rPr>
  </w:style>
  <w:style w:type="paragraph" w:styleId="a6">
    <w:name w:val="endnote text"/>
    <w:basedOn w:val="a"/>
    <w:link w:val="a5"/>
    <w:uiPriority w:val="99"/>
    <w:semiHidden/>
    <w:unhideWhenUsed/>
    <w:rsid w:val="00565CB3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565CB3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565C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56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565CB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65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418A-990A-4147-8729-33E32EA2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сяйкина</dc:creator>
  <cp:keywords/>
  <dc:description/>
  <cp:lastModifiedBy>Татьяна Русяйкина</cp:lastModifiedBy>
  <cp:revision>10</cp:revision>
  <dcterms:created xsi:type="dcterms:W3CDTF">2020-05-12T11:08:00Z</dcterms:created>
  <dcterms:modified xsi:type="dcterms:W3CDTF">2020-05-13T09:11:00Z</dcterms:modified>
</cp:coreProperties>
</file>